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1425CF" w:rsidRDefault="009F3A99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1425CF">
        <w:rPr>
          <w:rFonts w:ascii="Arial" w:hAnsi="Arial" w:cs="Arial"/>
          <w:b/>
          <w:bCs/>
          <w:lang w:val="es-MX"/>
        </w:rPr>
        <w:t>Toronto, Niagara, Ottawa, Quebec, Montreal</w:t>
      </w:r>
    </w:p>
    <w:p w:rsidR="009F3A99" w:rsidRPr="00761F00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761F00" w:rsidRDefault="00761F0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35A75DBA" wp14:editId="70C38434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5704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1" y="20604"/>
                <wp:lineTo x="21311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B28ADFB-95B5-42A6-9A64-081F5BA1F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B28ADFB-95B5-42A6-9A64-081F5BA1F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761F0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761F0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761F00">
        <w:rPr>
          <w:b/>
          <w:bCs/>
          <w:noProof/>
          <w:lang w:val="es-MX"/>
        </w:rPr>
        <w:t xml:space="preserve"> </w:t>
      </w:r>
    </w:p>
    <w:p w:rsidR="00943885" w:rsidRPr="00761F00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domingos, </w:t>
      </w:r>
      <w:r w:rsidR="00162C1B">
        <w:rPr>
          <w:rFonts w:ascii="Arial" w:hAnsi="Arial" w:cs="Arial"/>
          <w:b/>
          <w:bCs/>
          <w:sz w:val="20"/>
          <w:szCs w:val="20"/>
          <w:lang w:val="es-MX"/>
        </w:rPr>
        <w:t xml:space="preserve">fechas específicas, </w:t>
      </w:r>
      <w:r w:rsidR="00C06C2F" w:rsidRPr="00761F00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629D9">
        <w:rPr>
          <w:rFonts w:ascii="Arial" w:hAnsi="Arial" w:cs="Arial"/>
          <w:b/>
          <w:bCs/>
          <w:sz w:val="20"/>
          <w:szCs w:val="20"/>
          <w:lang w:val="es-MX"/>
        </w:rPr>
        <w:t xml:space="preserve"> de mayo al </w:t>
      </w:r>
      <w:r w:rsidR="00115415">
        <w:rPr>
          <w:rFonts w:ascii="Arial" w:hAnsi="Arial" w:cs="Arial"/>
          <w:b/>
          <w:bCs/>
          <w:sz w:val="20"/>
          <w:szCs w:val="20"/>
          <w:lang w:val="es-MX"/>
        </w:rPr>
        <w:t>12</w:t>
      </w:r>
      <w:r w:rsidR="003629D9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115415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3629D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06C2F" w:rsidRPr="00761F00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761F00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761F00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>Día</w:t>
      </w:r>
      <w:r w:rsidR="00943885" w:rsidRPr="00761F00">
        <w:rPr>
          <w:rFonts w:ascii="Arial" w:hAnsi="Arial" w:cs="Arial"/>
          <w:b/>
          <w:bCs/>
          <w:lang w:val="es-MX"/>
        </w:rPr>
        <w:t xml:space="preserve"> 1.- Toronto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Bienvenidos a Toronto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2.- Toronto – Niagara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El recorrido empieza visitando Toronto, capital económica del país: recorrido por el antiguo y nuevo City Hall, el Parlamento, el barrio </w:t>
      </w:r>
      <w:proofErr w:type="gramStart"/>
      <w:r w:rsidR="00387847" w:rsidRPr="00761F0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387847" w:rsidRPr="00761F00">
        <w:rPr>
          <w:rFonts w:ascii="Arial" w:hAnsi="Arial" w:cs="Arial"/>
          <w:sz w:val="20"/>
          <w:szCs w:val="20"/>
          <w:lang w:val="es-MX"/>
        </w:rPr>
        <w:t>, la Universidad de Toronto, la Torre CN (</w:t>
      </w:r>
      <w:r w:rsidR="00387847" w:rsidRPr="002B05A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opcional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. Continuaremos nuestro paseo para llegar a las Cataratas del Niágara. La embarcación </w:t>
      </w:r>
      <w:r w:rsidR="003629D9" w:rsidRPr="00761F0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3629D9" w:rsidRPr="00761F00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="003629D9" w:rsidRPr="00761F00">
        <w:rPr>
          <w:rFonts w:ascii="Arial" w:hAnsi="Arial" w:cs="Arial"/>
          <w:sz w:val="20"/>
          <w:szCs w:val="20"/>
          <w:lang w:val="es-MX"/>
        </w:rPr>
        <w:t>»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 (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disponible del 15 de </w:t>
      </w:r>
      <w:r w:rsidR="003629D9" w:rsidRPr="002B05A3">
        <w:rPr>
          <w:rFonts w:ascii="Arial" w:hAnsi="Arial" w:cs="Arial"/>
          <w:color w:val="FF0000"/>
          <w:sz w:val="20"/>
          <w:szCs w:val="20"/>
          <w:lang w:val="es-MX"/>
        </w:rPr>
        <w:t>mayo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 al 15 de </w:t>
      </w:r>
      <w:r w:rsidR="003629D9" w:rsidRPr="002B05A3">
        <w:rPr>
          <w:rFonts w:ascii="Arial" w:hAnsi="Arial" w:cs="Arial"/>
          <w:color w:val="FF0000"/>
          <w:sz w:val="20"/>
          <w:szCs w:val="20"/>
          <w:lang w:val="es-MX"/>
        </w:rPr>
        <w:t>octubre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>, fuera de estas fechas, reemplazado por túneles escénicos.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 los llevará al corazón de las cataratas. Tiempo libre para explorar Niágara y ver las cataratas iluminadas por la noche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3.- Niagara – Mil islas – Ottawa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761F00">
        <w:rPr>
          <w:rFonts w:ascii="Arial" w:hAnsi="Arial" w:cs="Arial"/>
          <w:sz w:val="20"/>
          <w:szCs w:val="20"/>
          <w:lang w:val="es-MX"/>
        </w:rPr>
        <w:t>El recorrido de nuestro tour continúa hacia Mil Islas. Crucero por las Islas de una hora donde pueden apreciar diversos paisajes crucero por Mil Islas (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disponible de mayo a octubre, fuera de estas fechas la actividad </w:t>
      </w:r>
      <w:r w:rsidR="003629D9" w:rsidRPr="002B05A3">
        <w:rPr>
          <w:rFonts w:ascii="Arial" w:hAnsi="Arial" w:cs="Arial"/>
          <w:color w:val="FF0000"/>
          <w:sz w:val="20"/>
          <w:szCs w:val="20"/>
          <w:lang w:val="es-MX"/>
        </w:rPr>
        <w:t>será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 reemplazada por el Museo canadiense de historia o del Museo de la civilizaci</w:t>
      </w:r>
      <w:r w:rsidR="00C06C2F" w:rsidRPr="002B05A3">
        <w:rPr>
          <w:rFonts w:ascii="Arial" w:hAnsi="Arial" w:cs="Arial"/>
          <w:color w:val="FF0000"/>
          <w:sz w:val="20"/>
          <w:szCs w:val="20"/>
          <w:lang w:val="es-MX"/>
        </w:rPr>
        <w:t>ó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>n en Quebec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. Tiempo libre por la noche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4.- Ottawa – Quebec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Por la mañana, salida hacia la ciudad de Quebec, la ciudad más antigua de Canadá y declarada Patrimonio cultural de la Humanidad por la UNESCO. Recorrido por la Plaza de Armas, la Plaza Real, el barrio Petit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Champlain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, el Parlamento de Quebec, la Terraza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Dufferin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, el Castillo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Frontenac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>, las calles Saint-Jean y Grande-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Allée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 y el Viejo Puerto. Tiempo libre por la noche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761F0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5.- Quebec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Quebec a su antojo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87847" w:rsidRPr="00761F0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6.- Quebec – Montreal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Salida hacia Montreal, la segunda ciudad francófona en importancia después de París. Visita del Viejo Montreal, la Basílica de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>-Dame (</w:t>
      </w:r>
      <w:r w:rsidR="00387847" w:rsidRPr="009702F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trada no </w:t>
      </w:r>
      <w:r w:rsidR="009702F5" w:rsidRPr="009702F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, la ciudad subterránea, el boulevard Saint-Laurent, la calle Saint-Denis y el Mont-Royal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761F0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6C41CE" w:rsidRPr="00761F00">
        <w:rPr>
          <w:rFonts w:ascii="Arial" w:hAnsi="Arial" w:cs="Arial"/>
          <w:b/>
          <w:bCs/>
          <w:lang w:val="es-MX"/>
        </w:rPr>
        <w:t>7.- Montreal</w:t>
      </w:r>
    </w:p>
    <w:p w:rsidR="006C41CE" w:rsidRPr="00761F0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Día libre en Montreal para recorrer la ciudad a su antojo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761F0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6C41CE" w:rsidRPr="00761F00">
        <w:rPr>
          <w:rFonts w:ascii="Arial" w:hAnsi="Arial" w:cs="Arial"/>
          <w:b/>
          <w:bCs/>
          <w:lang w:val="es-MX"/>
        </w:rPr>
        <w:t>8.- Montreal</w:t>
      </w:r>
    </w:p>
    <w:p w:rsidR="006C41CE" w:rsidRPr="00761F00" w:rsidRDefault="006C41CE" w:rsidP="00CA32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761F0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761F0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761F0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761F0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Pr="00761F00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761F00" w:rsidRDefault="00761F0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9D9" w:rsidRDefault="003629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9D9" w:rsidRDefault="003629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9D9" w:rsidRDefault="003629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A3230" w:rsidRPr="00761F00" w:rsidRDefault="00CA32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761F0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62C1B" w:rsidRPr="00761F00" w:rsidRDefault="00162C1B" w:rsidP="00162C1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7 noches de alojamiento</w:t>
      </w:r>
      <w:r w:rsidR="004B4C75" w:rsidRPr="00761F00">
        <w:rPr>
          <w:rFonts w:ascii="Arial" w:hAnsi="Arial" w:cs="Arial"/>
          <w:sz w:val="20"/>
          <w:szCs w:val="20"/>
          <w:lang w:val="es-MX"/>
        </w:rPr>
        <w:t xml:space="preserve"> en hoteles categoría turista superior y primera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7 desayunos</w:t>
      </w:r>
      <w:r w:rsidR="00761F00" w:rsidRPr="00761F00">
        <w:rPr>
          <w:rFonts w:ascii="Arial" w:hAnsi="Arial" w:cs="Arial"/>
          <w:sz w:val="20"/>
          <w:szCs w:val="20"/>
          <w:lang w:val="es-MX"/>
        </w:rPr>
        <w:t>,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4B4C75" w:rsidRPr="00761F00">
        <w:rPr>
          <w:rFonts w:ascii="Arial" w:hAnsi="Arial" w:cs="Arial"/>
          <w:sz w:val="20"/>
          <w:szCs w:val="20"/>
          <w:lang w:val="es-MX"/>
        </w:rPr>
        <w:t xml:space="preserve">mezcla de continental y </w:t>
      </w:r>
      <w:r w:rsidRPr="00761F00">
        <w:rPr>
          <w:rFonts w:ascii="Arial" w:hAnsi="Arial" w:cs="Arial"/>
          <w:sz w:val="20"/>
          <w:szCs w:val="20"/>
          <w:lang w:val="es-MX"/>
        </w:rPr>
        <w:t>americano</w:t>
      </w:r>
      <w:r w:rsidR="00387847" w:rsidRPr="00761F00">
        <w:rPr>
          <w:rFonts w:ascii="Arial" w:hAnsi="Arial" w:cs="Arial"/>
          <w:sz w:val="20"/>
          <w:szCs w:val="20"/>
          <w:lang w:val="es-MX"/>
        </w:rPr>
        <w:t>s</w:t>
      </w:r>
    </w:p>
    <w:p w:rsidR="00300F90" w:rsidRPr="00761F0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761F0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761F00">
        <w:rPr>
          <w:rFonts w:ascii="Arial" w:hAnsi="Arial" w:cs="Arial"/>
          <w:sz w:val="20"/>
          <w:szCs w:val="20"/>
          <w:lang w:val="es-MX"/>
        </w:rPr>
        <w:t>minibús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761F0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Día 1 y 8 traslado solamente. Día 5 y 7 transporte no incluido excepto en las excursiones opcionales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Las visitas de Toronto, Niágara, Ottawa, Quebec y Montreal comentadas por su guía acompañante o por un guía local</w:t>
      </w:r>
      <w:r w:rsidR="007A77DC" w:rsidRPr="00761F0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300F90" w:rsidRPr="00761F00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761F0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8A6696" w:rsidRPr="00761F0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761F0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761F0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C06C2F" w:rsidRPr="00761F0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761F0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761F00">
        <w:rPr>
          <w:rFonts w:ascii="Arial" w:hAnsi="Arial" w:cs="Arial"/>
          <w:sz w:val="20"/>
          <w:szCs w:val="20"/>
          <w:lang w:val="es-MX"/>
        </w:rPr>
        <w:t>eT</w:t>
      </w:r>
      <w:r w:rsidR="00300F90" w:rsidRPr="00761F0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761F0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761F0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761F0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3629D9">
        <w:rPr>
          <w:rFonts w:ascii="Arial" w:hAnsi="Arial" w:cs="Arial"/>
          <w:sz w:val="20"/>
          <w:szCs w:val="20"/>
          <w:lang w:val="es-MX"/>
        </w:rPr>
        <w:t>0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a 11 año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C06C2F" w:rsidRPr="00761F0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761F00">
        <w:rPr>
          <w:rFonts w:ascii="Arial" w:hAnsi="Arial" w:cs="Arial"/>
          <w:sz w:val="20"/>
          <w:szCs w:val="20"/>
          <w:lang w:val="es-MX"/>
        </w:rPr>
        <w:br/>
      </w:r>
      <w:r w:rsidRPr="00761F0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761F00">
        <w:rPr>
          <w:rFonts w:ascii="Arial" w:hAnsi="Arial" w:cs="Arial"/>
          <w:sz w:val="20"/>
          <w:szCs w:val="20"/>
          <w:lang w:val="es-MX"/>
        </w:rPr>
        <w:br/>
      </w:r>
      <w:r w:rsidRPr="00761F0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761F00">
        <w:rPr>
          <w:rFonts w:ascii="Arial" w:hAnsi="Arial" w:cs="Arial"/>
          <w:sz w:val="20"/>
          <w:szCs w:val="20"/>
          <w:lang w:val="es-MX"/>
        </w:rPr>
        <w:t xml:space="preserve">, </w:t>
      </w:r>
      <w:r w:rsidRPr="00761F0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761F0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761F0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61F0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61F0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C75002" w:rsidRDefault="007A77DC" w:rsidP="000F2A9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7500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Pr="00C75002" w:rsidRDefault="007A77DC" w:rsidP="000F2A9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7500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1"/>
    </w:p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B2E5B" w:rsidRDefault="00BB2E5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B2E5B" w:rsidRDefault="00BB2E5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B2E5B" w:rsidRDefault="00BB2E5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2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183"/>
      </w:tblGrid>
      <w:tr w:rsidR="00115415" w:rsidRPr="00115415" w:rsidTr="00115415">
        <w:trPr>
          <w:trHeight w:val="269"/>
          <w:jc w:val="center"/>
        </w:trPr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115415" w:rsidRPr="00115415" w:rsidTr="00115415">
        <w:trPr>
          <w:trHeight w:val="269"/>
          <w:jc w:val="center"/>
        </w:trPr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115415" w:rsidRPr="00115415" w:rsidTr="00115415">
        <w:trPr>
          <w:trHeight w:val="257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</w:t>
            </w:r>
          </w:p>
        </w:tc>
      </w:tr>
      <w:tr w:rsidR="00115415" w:rsidRPr="00115415" w:rsidTr="00115415">
        <w:trPr>
          <w:trHeight w:val="257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9BBB59" w:themeColor="accent3"/>
                <w:sz w:val="20"/>
                <w:szCs w:val="20"/>
                <w:lang w:val="es-MX" w:eastAsia="es-MX" w:bidi="ar-SA"/>
              </w:rPr>
              <w:t xml:space="preserve">9, </w:t>
            </w:r>
            <w:r w:rsidRPr="001154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</w:t>
            </w:r>
          </w:p>
        </w:tc>
      </w:tr>
      <w:tr w:rsidR="00115415" w:rsidRPr="00115415" w:rsidTr="00115415">
        <w:trPr>
          <w:trHeight w:val="26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MX" w:bidi="ar-SA"/>
              </w:rPr>
              <w:t xml:space="preserve">7, </w:t>
            </w:r>
            <w:r w:rsidRPr="001154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14, 21, </w:t>
            </w:r>
            <w:r w:rsidRPr="0011541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8</w:t>
            </w:r>
          </w:p>
        </w:tc>
      </w:tr>
      <w:tr w:rsidR="00115415" w:rsidRPr="00115415" w:rsidTr="00115415">
        <w:trPr>
          <w:trHeight w:val="257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,</w:t>
            </w:r>
            <w:r w:rsidRPr="0011541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24</w:t>
            </w:r>
          </w:p>
        </w:tc>
      </w:tr>
      <w:tr w:rsidR="00115415" w:rsidRPr="00115415" w:rsidTr="00115415">
        <w:trPr>
          <w:trHeight w:val="257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14</w:t>
            </w:r>
          </w:p>
        </w:tc>
      </w:tr>
      <w:tr w:rsidR="00115415" w:rsidRPr="00115415" w:rsidTr="00115415">
        <w:trPr>
          <w:trHeight w:val="26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415" w:rsidRPr="00115415" w:rsidRDefault="00115415" w:rsidP="00115415">
            <w:pPr>
              <w:spacing w:after="0" w:line="240" w:lineRule="auto"/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</w:pPr>
            <w:r w:rsidRPr="0011541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12</w:t>
            </w:r>
          </w:p>
        </w:tc>
      </w:tr>
    </w:tbl>
    <w:p w:rsidR="00761F00" w:rsidRDefault="00761F00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3713"/>
        <w:gridCol w:w="558"/>
      </w:tblGrid>
      <w:tr w:rsidR="00C75002" w:rsidRPr="00C75002" w:rsidTr="00C75002">
        <w:trPr>
          <w:trHeight w:val="269"/>
          <w:jc w:val="center"/>
        </w:trPr>
        <w:tc>
          <w:tcPr>
            <w:tcW w:w="541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CROWNE P</w:t>
            </w:r>
            <w:r w:rsidR="00162C1B">
              <w:rPr>
                <w:rFonts w:ascii="Calibri" w:hAnsi="Calibri" w:cs="Calibri"/>
                <w:lang w:val="es-MX" w:eastAsia="es-MX" w:bidi="ar-SA"/>
              </w:rPr>
              <w:t>LA</w:t>
            </w:r>
            <w:r w:rsidRPr="00C75002">
              <w:rPr>
                <w:rFonts w:ascii="Calibri" w:hAnsi="Calibri" w:cs="Calibri"/>
                <w:lang w:val="es-MX" w:eastAsia="es-MX" w:bidi="ar-SA"/>
              </w:rPr>
              <w:t>Z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OTTAWA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COURTYARD OTTAWA DOWNTOW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 xml:space="preserve">HOTEL </w:t>
            </w:r>
            <w:r w:rsidR="00750BDB">
              <w:rPr>
                <w:rFonts w:ascii="Calibri" w:hAnsi="Calibri" w:cs="Calibri"/>
                <w:lang w:val="es-MX" w:eastAsia="es-MX" w:bidi="ar-SA"/>
              </w:rPr>
              <w:t>LE CONCORD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LE NOUVEL HOT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CÉNTRICO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1A533D" w:rsidRDefault="001A533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587"/>
        <w:gridCol w:w="587"/>
        <w:gridCol w:w="587"/>
        <w:gridCol w:w="587"/>
        <w:gridCol w:w="602"/>
      </w:tblGrid>
      <w:tr w:rsidR="00BB2E5B" w:rsidRPr="00BB2E5B" w:rsidTr="00BB2E5B">
        <w:trPr>
          <w:trHeight w:val="268"/>
          <w:jc w:val="center"/>
        </w:trPr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68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color w:val="70AD47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color w:val="70AD47"/>
                <w:lang w:val="es-MX" w:eastAsia="es-MX" w:bidi="ar-SA"/>
              </w:rPr>
              <w:t>9 JUNIO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64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48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24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335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1570</w:t>
            </w:r>
          </w:p>
        </w:tc>
      </w:tr>
      <w:tr w:rsidR="00BB2E5B" w:rsidRPr="00BB2E5B" w:rsidTr="00BB2E5B">
        <w:trPr>
          <w:trHeight w:val="281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lang w:val="es-MX" w:eastAsia="es-MX" w:bidi="ar-SA"/>
              </w:rPr>
              <w:t>ESTELAR DEL ESTE CANADIENSE BLOQUEO 202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lang w:val="es-MX" w:eastAsia="es-MX" w:bidi="ar-SA"/>
              </w:rPr>
              <w:t>282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lang w:val="es-MX" w:eastAsia="es-MX" w:bidi="ar-SA"/>
              </w:rPr>
              <w:t>266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lang w:val="es-MX" w:eastAsia="es-MX" w:bidi="ar-SA"/>
              </w:rPr>
              <w:t>258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lang w:val="es-MX" w:eastAsia="es-MX" w:bidi="ar-SA"/>
              </w:rPr>
              <w:t>353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color w:val="FF0000"/>
                <w:lang w:val="es-MX" w:eastAsia="es-MX" w:bidi="ar-SA"/>
              </w:rPr>
              <w:t>28 JULIO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1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72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63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7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50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color w:val="5B9BD5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color w:val="5B9BD5"/>
                <w:lang w:val="es-MX" w:eastAsia="es-MX" w:bidi="ar-SA"/>
              </w:rPr>
              <w:t>25 AGOSTO / 15 SEPTIEMBRE / 13 OCTUBRE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97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81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73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368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1900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color w:val="7030A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color w:val="7030A0"/>
                <w:lang w:val="es-MX" w:eastAsia="es-MX" w:bidi="ar-SA"/>
              </w:rPr>
              <w:t>07 JULIO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93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77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69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364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860</w:t>
            </w:r>
          </w:p>
        </w:tc>
      </w:tr>
      <w:tr w:rsidR="00BB2E5B" w:rsidRPr="00BB2E5B" w:rsidTr="00BB2E5B">
        <w:trPr>
          <w:trHeight w:val="268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color w:val="FF0000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E5B" w:rsidRPr="00BB2E5B" w:rsidRDefault="00BB2E5B" w:rsidP="00BB2E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BB2E5B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</w:tbl>
    <w:p w:rsidR="00F840B9" w:rsidRDefault="00F840B9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4"/>
      </w:tblGrid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70 USD POR PASAJERO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23 KG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162C1B" w:rsidRPr="00162C1B" w:rsidTr="00162C1B">
        <w:trPr>
          <w:trHeight w:val="277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MAYO A </w:t>
            </w:r>
            <w:r w:rsidR="00115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CTUBRE</w:t>
            </w:r>
            <w:r w:rsidRPr="00162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2024</w:t>
            </w:r>
          </w:p>
        </w:tc>
      </w:tr>
      <w:tr w:rsidR="00162C1B" w:rsidRPr="00162C1B" w:rsidTr="00162C1B">
        <w:trPr>
          <w:trHeight w:val="264"/>
          <w:jc w:val="center"/>
        </w:trPr>
        <w:tc>
          <w:tcPr>
            <w:tcW w:w="8944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62C1B" w:rsidRPr="00162C1B" w:rsidRDefault="00162C1B" w:rsidP="00162C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2C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40B9" w:rsidRDefault="00F840B9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40B9" w:rsidRDefault="00F840B9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B4C75" w:rsidRDefault="004B4C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B4C75" w:rsidRDefault="004B4C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761F00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7B3C4B7" wp14:editId="668E63D7">
            <wp:extent cx="2466975" cy="653415"/>
            <wp:effectExtent l="0" t="0" r="9525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EF6CAC8-E8FC-4949-A756-C42A4B342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EF6CAC8-E8FC-4949-A756-C42A4B3422B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567"/>
        <w:gridCol w:w="403"/>
        <w:gridCol w:w="589"/>
        <w:gridCol w:w="314"/>
        <w:gridCol w:w="800"/>
      </w:tblGrid>
      <w:tr w:rsidR="00C75002" w:rsidRPr="00C75002" w:rsidTr="00C75002">
        <w:trPr>
          <w:trHeight w:val="220"/>
          <w:jc w:val="center"/>
        </w:trPr>
        <w:tc>
          <w:tcPr>
            <w:tcW w:w="101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101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SPONIBLE DEL 12 DE MAYO AL 6 DE OCTU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5-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2-4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 COMIDAS EN RESTAURANTES LOCALES TÍPICOS, CON IMPUESTOS Y PROPINAS</w:t>
            </w: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8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A COSTA DE BEAUPRE (4 HRS, ACCESO A SAINTE-ANNE Y MONTMORENCY)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XCURSIÓN A MONT TREMBLANT (7 HRS, CON SUBIDA EN GÓNDOLA)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1425CF" w:rsidRDefault="001425C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62C1B" w:rsidRDefault="00162C1B" w:rsidP="00162C1B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162C1B" w:rsidRDefault="00162C1B" w:rsidP="00162C1B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96A7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JEMPLO DE VUELO, SUJETO A CAMBIOS SIN PREVIO AVISO</w:t>
      </w:r>
    </w:p>
    <w:p w:rsidR="00162C1B" w:rsidRDefault="00162C1B" w:rsidP="00162C1B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162C1B" w:rsidRPr="00F96A76" w:rsidRDefault="00162C1B" w:rsidP="00162C1B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F991441" wp14:editId="2EAB0A0F">
            <wp:extent cx="6332220" cy="84645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B" w:rsidRPr="00551F75" w:rsidRDefault="00162C1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162C1B" w:rsidRPr="00551F75" w:rsidSect="00761F00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28D6" w:rsidRDefault="00C428D6" w:rsidP="00450C15">
      <w:pPr>
        <w:spacing w:after="0" w:line="240" w:lineRule="auto"/>
      </w:pPr>
      <w:r>
        <w:separator/>
      </w:r>
    </w:p>
  </w:endnote>
  <w:endnote w:type="continuationSeparator" w:id="0">
    <w:p w:rsidR="00C428D6" w:rsidRDefault="00C428D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AEC71E" wp14:editId="3C1992A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12B2DC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28D6" w:rsidRDefault="00C428D6" w:rsidP="00450C15">
      <w:pPr>
        <w:spacing w:after="0" w:line="240" w:lineRule="auto"/>
      </w:pPr>
      <w:r>
        <w:separator/>
      </w:r>
    </w:p>
  </w:footnote>
  <w:footnote w:type="continuationSeparator" w:id="0">
    <w:p w:rsidR="00C428D6" w:rsidRDefault="00C428D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CAAF10" wp14:editId="3FAAB4D5">
              <wp:simplePos x="0" y="0"/>
              <wp:positionH relativeFrom="column">
                <wp:posOffset>-499110</wp:posOffset>
              </wp:positionH>
              <wp:positionV relativeFrom="paragraph">
                <wp:posOffset>-160655</wp:posOffset>
              </wp:positionV>
              <wp:extent cx="5158740" cy="739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87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F00" w:rsidRPr="00D8728C" w:rsidRDefault="00627A9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8728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STELAR DEL ESTE CANADIENSE </w:t>
                          </w:r>
                        </w:p>
                        <w:p w:rsidR="007E6927" w:rsidRPr="007E6927" w:rsidRDefault="002A3F5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24</w:t>
                          </w:r>
                          <w:r w:rsidR="00C06C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162C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C06C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C7500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AAF1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9.3pt;margin-top:-12.65pt;width:406.2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" filled="f" stroked="f">
              <v:textbox>
                <w:txbxContent>
                  <w:p w:rsidR="00761F00" w:rsidRPr="00D8728C" w:rsidRDefault="00627A9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8728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STELAR DEL ESTE CANADIENSE </w:t>
                    </w:r>
                  </w:p>
                  <w:p w:rsidR="007E6927" w:rsidRPr="007E6927" w:rsidRDefault="002A3F5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24</w:t>
                    </w:r>
                    <w:r w:rsidR="00C06C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162C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C06C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C7500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2E815D1" wp14:editId="6C999C8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C162029" wp14:editId="57DCA55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F5897" wp14:editId="35B660DD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30F3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10.25pt;height:410.25pt" o:bullet="t">
        <v:imagedata r:id="rId1" o:title="clip_image001"/>
      </v:shape>
    </w:pict>
  </w:numPicBullet>
  <w:numPicBullet w:numPicBulletId="1">
    <w:pict>
      <v:shape id="_x0000_i108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376C6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25B0"/>
    <w:rsid w:val="000C44F4"/>
    <w:rsid w:val="000D07FA"/>
    <w:rsid w:val="000D1495"/>
    <w:rsid w:val="000F116C"/>
    <w:rsid w:val="000F6819"/>
    <w:rsid w:val="001002D2"/>
    <w:rsid w:val="001056F5"/>
    <w:rsid w:val="00106CE3"/>
    <w:rsid w:val="00111BF3"/>
    <w:rsid w:val="00113C32"/>
    <w:rsid w:val="00115415"/>
    <w:rsid w:val="00115DF1"/>
    <w:rsid w:val="00124C0C"/>
    <w:rsid w:val="001425CF"/>
    <w:rsid w:val="00156E7E"/>
    <w:rsid w:val="00162C1B"/>
    <w:rsid w:val="00170958"/>
    <w:rsid w:val="001966E3"/>
    <w:rsid w:val="001976F0"/>
    <w:rsid w:val="001A52D8"/>
    <w:rsid w:val="001A533D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2049A1"/>
    <w:rsid w:val="00207F26"/>
    <w:rsid w:val="00210FC1"/>
    <w:rsid w:val="00212773"/>
    <w:rsid w:val="002209BD"/>
    <w:rsid w:val="0022416D"/>
    <w:rsid w:val="002242D7"/>
    <w:rsid w:val="00227509"/>
    <w:rsid w:val="0023765F"/>
    <w:rsid w:val="00255867"/>
    <w:rsid w:val="002564A3"/>
    <w:rsid w:val="0026013F"/>
    <w:rsid w:val="0026366E"/>
    <w:rsid w:val="00264C19"/>
    <w:rsid w:val="00286ED8"/>
    <w:rsid w:val="002959E3"/>
    <w:rsid w:val="002A3855"/>
    <w:rsid w:val="002A3F52"/>
    <w:rsid w:val="002A6F1A"/>
    <w:rsid w:val="002B05A3"/>
    <w:rsid w:val="002C3E02"/>
    <w:rsid w:val="002D42BE"/>
    <w:rsid w:val="002F25DA"/>
    <w:rsid w:val="002F560C"/>
    <w:rsid w:val="002F6A3C"/>
    <w:rsid w:val="00300F90"/>
    <w:rsid w:val="00304585"/>
    <w:rsid w:val="00313503"/>
    <w:rsid w:val="003370E9"/>
    <w:rsid w:val="00353340"/>
    <w:rsid w:val="00354501"/>
    <w:rsid w:val="0035732A"/>
    <w:rsid w:val="003629D9"/>
    <w:rsid w:val="003726A3"/>
    <w:rsid w:val="003805A5"/>
    <w:rsid w:val="00387847"/>
    <w:rsid w:val="00394B88"/>
    <w:rsid w:val="003A7834"/>
    <w:rsid w:val="003B37AE"/>
    <w:rsid w:val="003C76C9"/>
    <w:rsid w:val="003D0B3A"/>
    <w:rsid w:val="003D5461"/>
    <w:rsid w:val="003D6416"/>
    <w:rsid w:val="003F6D66"/>
    <w:rsid w:val="00404DA5"/>
    <w:rsid w:val="00407A99"/>
    <w:rsid w:val="00413977"/>
    <w:rsid w:val="0041595F"/>
    <w:rsid w:val="004173C0"/>
    <w:rsid w:val="0041758F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B4C75"/>
    <w:rsid w:val="004B7982"/>
    <w:rsid w:val="004C45C8"/>
    <w:rsid w:val="004D2C2F"/>
    <w:rsid w:val="004F13E7"/>
    <w:rsid w:val="00501CA3"/>
    <w:rsid w:val="00510D53"/>
    <w:rsid w:val="005130A5"/>
    <w:rsid w:val="00513C9F"/>
    <w:rsid w:val="005205BF"/>
    <w:rsid w:val="005207FE"/>
    <w:rsid w:val="0052767C"/>
    <w:rsid w:val="00544785"/>
    <w:rsid w:val="00551F75"/>
    <w:rsid w:val="00555729"/>
    <w:rsid w:val="0055617B"/>
    <w:rsid w:val="00564D1B"/>
    <w:rsid w:val="00566F7B"/>
    <w:rsid w:val="005718C3"/>
    <w:rsid w:val="00592677"/>
    <w:rsid w:val="005B0F31"/>
    <w:rsid w:val="005C40E6"/>
    <w:rsid w:val="006053CD"/>
    <w:rsid w:val="006130D1"/>
    <w:rsid w:val="00615736"/>
    <w:rsid w:val="00627A93"/>
    <w:rsid w:val="00630B01"/>
    <w:rsid w:val="00647995"/>
    <w:rsid w:val="00655755"/>
    <w:rsid w:val="00674229"/>
    <w:rsid w:val="00680376"/>
    <w:rsid w:val="00680FD5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4B9D"/>
    <w:rsid w:val="006D64BE"/>
    <w:rsid w:val="006D72BE"/>
    <w:rsid w:val="006E0F61"/>
    <w:rsid w:val="006F44DD"/>
    <w:rsid w:val="006F45DE"/>
    <w:rsid w:val="00703EF5"/>
    <w:rsid w:val="007208DD"/>
    <w:rsid w:val="00720FC9"/>
    <w:rsid w:val="00727503"/>
    <w:rsid w:val="00737C85"/>
    <w:rsid w:val="0074550A"/>
    <w:rsid w:val="00750BDB"/>
    <w:rsid w:val="00753E2E"/>
    <w:rsid w:val="0075408D"/>
    <w:rsid w:val="00761F00"/>
    <w:rsid w:val="00772BB6"/>
    <w:rsid w:val="00775DAD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B70B6"/>
    <w:rsid w:val="007C6783"/>
    <w:rsid w:val="007D40C6"/>
    <w:rsid w:val="007E1125"/>
    <w:rsid w:val="007E278A"/>
    <w:rsid w:val="007E6927"/>
    <w:rsid w:val="007F57ED"/>
    <w:rsid w:val="00803699"/>
    <w:rsid w:val="0081508B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A6696"/>
    <w:rsid w:val="008B406F"/>
    <w:rsid w:val="008B7201"/>
    <w:rsid w:val="008F0CE2"/>
    <w:rsid w:val="00902CE2"/>
    <w:rsid w:val="00921EB3"/>
    <w:rsid w:val="009227E5"/>
    <w:rsid w:val="00932207"/>
    <w:rsid w:val="00934D10"/>
    <w:rsid w:val="00943885"/>
    <w:rsid w:val="0094433A"/>
    <w:rsid w:val="00944382"/>
    <w:rsid w:val="00945F28"/>
    <w:rsid w:val="00946EA6"/>
    <w:rsid w:val="00962B70"/>
    <w:rsid w:val="00963FF1"/>
    <w:rsid w:val="009701C1"/>
    <w:rsid w:val="009702F5"/>
    <w:rsid w:val="0098344E"/>
    <w:rsid w:val="009A0E03"/>
    <w:rsid w:val="009A0EE3"/>
    <w:rsid w:val="009A4116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E38"/>
    <w:rsid w:val="00A2030A"/>
    <w:rsid w:val="00A25259"/>
    <w:rsid w:val="00A25CD2"/>
    <w:rsid w:val="00A261C5"/>
    <w:rsid w:val="00A300C1"/>
    <w:rsid w:val="00A316F2"/>
    <w:rsid w:val="00A4004A"/>
    <w:rsid w:val="00A410E9"/>
    <w:rsid w:val="00A4233B"/>
    <w:rsid w:val="00A42A00"/>
    <w:rsid w:val="00A52F6E"/>
    <w:rsid w:val="00A57319"/>
    <w:rsid w:val="00A57BCB"/>
    <w:rsid w:val="00A67672"/>
    <w:rsid w:val="00A67E95"/>
    <w:rsid w:val="00A8172E"/>
    <w:rsid w:val="00A9114E"/>
    <w:rsid w:val="00A94470"/>
    <w:rsid w:val="00A94746"/>
    <w:rsid w:val="00A95A28"/>
    <w:rsid w:val="00A9641A"/>
    <w:rsid w:val="00AA6504"/>
    <w:rsid w:val="00AC1584"/>
    <w:rsid w:val="00AC1E22"/>
    <w:rsid w:val="00AC2765"/>
    <w:rsid w:val="00AE3365"/>
    <w:rsid w:val="00AE3E65"/>
    <w:rsid w:val="00AE51A9"/>
    <w:rsid w:val="00AF38FC"/>
    <w:rsid w:val="00AF48C2"/>
    <w:rsid w:val="00B0056D"/>
    <w:rsid w:val="00B03159"/>
    <w:rsid w:val="00B119F9"/>
    <w:rsid w:val="00B36A64"/>
    <w:rsid w:val="00B46121"/>
    <w:rsid w:val="00B47722"/>
    <w:rsid w:val="00B4786E"/>
    <w:rsid w:val="00B55CCC"/>
    <w:rsid w:val="00B67AB9"/>
    <w:rsid w:val="00B70462"/>
    <w:rsid w:val="00B770D6"/>
    <w:rsid w:val="00B878B9"/>
    <w:rsid w:val="00BA4BBE"/>
    <w:rsid w:val="00BB2E5B"/>
    <w:rsid w:val="00BC01E4"/>
    <w:rsid w:val="00BC224F"/>
    <w:rsid w:val="00BC7979"/>
    <w:rsid w:val="00BD0E36"/>
    <w:rsid w:val="00BD61D9"/>
    <w:rsid w:val="00BE0551"/>
    <w:rsid w:val="00BE2349"/>
    <w:rsid w:val="00BF2847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428D6"/>
    <w:rsid w:val="00C42C81"/>
    <w:rsid w:val="00C50ABF"/>
    <w:rsid w:val="00C55C28"/>
    <w:rsid w:val="00C60443"/>
    <w:rsid w:val="00C632D6"/>
    <w:rsid w:val="00C70110"/>
    <w:rsid w:val="00C72352"/>
    <w:rsid w:val="00C75002"/>
    <w:rsid w:val="00C834CC"/>
    <w:rsid w:val="00C90A4C"/>
    <w:rsid w:val="00CA3230"/>
    <w:rsid w:val="00CA4683"/>
    <w:rsid w:val="00CC16AE"/>
    <w:rsid w:val="00CC18B7"/>
    <w:rsid w:val="00CC3176"/>
    <w:rsid w:val="00CE1CC7"/>
    <w:rsid w:val="00CE7934"/>
    <w:rsid w:val="00CF6EEC"/>
    <w:rsid w:val="00D21E04"/>
    <w:rsid w:val="00D24469"/>
    <w:rsid w:val="00D46C92"/>
    <w:rsid w:val="00D473B3"/>
    <w:rsid w:val="00D478DA"/>
    <w:rsid w:val="00D50E09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8728C"/>
    <w:rsid w:val="00D90AF3"/>
    <w:rsid w:val="00DA3716"/>
    <w:rsid w:val="00DD29DB"/>
    <w:rsid w:val="00DD2A3A"/>
    <w:rsid w:val="00DD5E59"/>
    <w:rsid w:val="00DD6A94"/>
    <w:rsid w:val="00DF15D6"/>
    <w:rsid w:val="00DF5636"/>
    <w:rsid w:val="00E05BDD"/>
    <w:rsid w:val="00E10D30"/>
    <w:rsid w:val="00E163CF"/>
    <w:rsid w:val="00E21309"/>
    <w:rsid w:val="00E25205"/>
    <w:rsid w:val="00E27291"/>
    <w:rsid w:val="00E32DE6"/>
    <w:rsid w:val="00E477EC"/>
    <w:rsid w:val="00E51F8A"/>
    <w:rsid w:val="00E54233"/>
    <w:rsid w:val="00E663D4"/>
    <w:rsid w:val="00E7309E"/>
    <w:rsid w:val="00E74618"/>
    <w:rsid w:val="00E846AA"/>
    <w:rsid w:val="00E90FAD"/>
    <w:rsid w:val="00E9198E"/>
    <w:rsid w:val="00E948BD"/>
    <w:rsid w:val="00EA0490"/>
    <w:rsid w:val="00EA17D1"/>
    <w:rsid w:val="00EB5340"/>
    <w:rsid w:val="00EC6694"/>
    <w:rsid w:val="00EC7F50"/>
    <w:rsid w:val="00ED2EE5"/>
    <w:rsid w:val="00EE5149"/>
    <w:rsid w:val="00EF313D"/>
    <w:rsid w:val="00F00F60"/>
    <w:rsid w:val="00F11662"/>
    <w:rsid w:val="00F11C4C"/>
    <w:rsid w:val="00F1599F"/>
    <w:rsid w:val="00F3594F"/>
    <w:rsid w:val="00F523B5"/>
    <w:rsid w:val="00F61470"/>
    <w:rsid w:val="00F721BD"/>
    <w:rsid w:val="00F74B6B"/>
    <w:rsid w:val="00F840B9"/>
    <w:rsid w:val="00F96F4D"/>
    <w:rsid w:val="00FA41DC"/>
    <w:rsid w:val="00FB0D15"/>
    <w:rsid w:val="00FB44A2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6525B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20A0-F5F4-4B19-AF45-0F48E10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2T00:35:00Z</dcterms:created>
  <dcterms:modified xsi:type="dcterms:W3CDTF">2024-04-02T00:35:00Z</dcterms:modified>
</cp:coreProperties>
</file>